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488F" w14:textId="77777777" w:rsidR="00AB631A" w:rsidRPr="00C67D38" w:rsidRDefault="00AB631A" w:rsidP="00C67D38">
      <w:pPr>
        <w:pStyle w:val="Corpotesto"/>
        <w:spacing w:line="276" w:lineRule="auto"/>
        <w:jc w:val="both"/>
        <w:rPr>
          <w:color w:val="000000" w:themeColor="text1"/>
        </w:rPr>
      </w:pPr>
    </w:p>
    <w:p w14:paraId="0DC4F4D5" w14:textId="77777777" w:rsidR="00AB631A" w:rsidRPr="00C67D38" w:rsidRDefault="00AB631A" w:rsidP="00C67D38">
      <w:pPr>
        <w:pStyle w:val="Corpotesto"/>
        <w:spacing w:line="276" w:lineRule="auto"/>
        <w:jc w:val="both"/>
        <w:rPr>
          <w:color w:val="000000" w:themeColor="text1"/>
        </w:rPr>
      </w:pPr>
    </w:p>
    <w:p w14:paraId="441FA725" w14:textId="53C909D7" w:rsidR="00AB631A" w:rsidRPr="00C67D38" w:rsidRDefault="00FB476C" w:rsidP="00C67D38">
      <w:pPr>
        <w:pStyle w:val="Titolo"/>
        <w:spacing w:line="276" w:lineRule="auto"/>
        <w:rPr>
          <w:color w:val="000000" w:themeColor="text1"/>
          <w:sz w:val="24"/>
          <w:szCs w:val="24"/>
        </w:rPr>
      </w:pPr>
      <w:r w:rsidRPr="00C67D38">
        <w:rPr>
          <w:color w:val="000000" w:themeColor="text1"/>
          <w:sz w:val="24"/>
          <w:szCs w:val="24"/>
        </w:rPr>
        <w:t>PROGRAMMA DIDATTICO D</w:t>
      </w:r>
      <w:r w:rsidR="00483307" w:rsidRPr="00C67D38">
        <w:rPr>
          <w:color w:val="000000" w:themeColor="text1"/>
          <w:sz w:val="24"/>
          <w:szCs w:val="24"/>
        </w:rPr>
        <w:t>IRITTO COSTITUZIONALE</w:t>
      </w:r>
      <w:r w:rsidR="00483307" w:rsidRPr="00C67D38">
        <w:rPr>
          <w:rStyle w:val="Rimandonotaapidipagina"/>
          <w:color w:val="000000" w:themeColor="text1"/>
          <w:sz w:val="24"/>
          <w:szCs w:val="24"/>
        </w:rPr>
        <w:footnoteReference w:id="1"/>
      </w:r>
    </w:p>
    <w:p w14:paraId="0D5C135B" w14:textId="77777777" w:rsidR="00AB631A" w:rsidRPr="00C67D38" w:rsidRDefault="00AB631A" w:rsidP="00C67D38">
      <w:pPr>
        <w:pStyle w:val="Corpotesto"/>
        <w:spacing w:line="276" w:lineRule="auto"/>
        <w:jc w:val="both"/>
        <w:rPr>
          <w:b/>
          <w:color w:val="000000" w:themeColor="text1"/>
        </w:rPr>
      </w:pPr>
    </w:p>
    <w:p w14:paraId="5842A552" w14:textId="77777777" w:rsidR="00AB631A" w:rsidRPr="00C67D38" w:rsidRDefault="00AB631A" w:rsidP="00C67D38">
      <w:pPr>
        <w:pStyle w:val="Corpotesto"/>
        <w:spacing w:before="5" w:line="276" w:lineRule="auto"/>
        <w:jc w:val="both"/>
        <w:rPr>
          <w:b/>
          <w:color w:val="000000" w:themeColor="text1"/>
        </w:rPr>
      </w:pPr>
    </w:p>
    <w:p w14:paraId="6113819F" w14:textId="77777777" w:rsidR="00C67D38" w:rsidRPr="00C67D38" w:rsidRDefault="00C67D38" w:rsidP="00C67D38">
      <w:pPr>
        <w:pStyle w:val="Normale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C67D38">
        <w:rPr>
          <w:color w:val="000000" w:themeColor="text1"/>
        </w:rPr>
        <w:t>L’ordinamento giuridico ed il sistema della fonti. </w:t>
      </w:r>
    </w:p>
    <w:p w14:paraId="043DEC81" w14:textId="3BFB5575" w:rsidR="00C67D38" w:rsidRPr="00C67D38" w:rsidRDefault="00C67D38" w:rsidP="00C67D38">
      <w:pPr>
        <w:pStyle w:val="Normale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C67D38">
        <w:rPr>
          <w:color w:val="000000" w:themeColor="text1"/>
        </w:rPr>
        <w:t>I criteri di risoluzione delle antinomie normative</w:t>
      </w:r>
      <w:r>
        <w:rPr>
          <w:color w:val="000000" w:themeColor="text1"/>
        </w:rPr>
        <w:t>.</w:t>
      </w:r>
    </w:p>
    <w:p w14:paraId="56A6D559" w14:textId="018807EE" w:rsidR="00C67D38" w:rsidRPr="00C67D38" w:rsidRDefault="00C67D38" w:rsidP="00C67D38">
      <w:pPr>
        <w:pStyle w:val="Normale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C67D38">
        <w:rPr>
          <w:color w:val="000000" w:themeColor="text1"/>
        </w:rPr>
        <w:t>onsiderazioni generali sulla destrutturazione del sistema delle fonti.</w:t>
      </w:r>
    </w:p>
    <w:p w14:paraId="0ED5429E" w14:textId="77777777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Tratta delle fonti del diritto UE e dei suoi rapporti con il diritto interno.</w:t>
      </w:r>
    </w:p>
    <w:p w14:paraId="183D012D" w14:textId="77777777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Norme CEDU, leggi provvedimento e decreti legislativi.</w:t>
      </w:r>
    </w:p>
    <w:p w14:paraId="0F27DCA0" w14:textId="340A2C0B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lang w:eastAsia="it-IT"/>
        </w:rPr>
        <w:t>Decreti legge e regolamenti governativi</w:t>
      </w:r>
      <w:r>
        <w:rPr>
          <w:color w:val="000000" w:themeColor="text1"/>
          <w:sz w:val="24"/>
          <w:szCs w:val="24"/>
          <w:lang w:eastAsia="it-IT"/>
        </w:rPr>
        <w:t>.</w:t>
      </w:r>
    </w:p>
    <w:p w14:paraId="0094A40C" w14:textId="77777777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 xml:space="preserve">Il potere regolamentare delle </w:t>
      </w:r>
      <w:proofErr w:type="spellStart"/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Authorities</w:t>
      </w:r>
      <w:proofErr w:type="spellEnd"/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 xml:space="preserve"> e le ordinanze contingibili ed urgenti.</w:t>
      </w:r>
    </w:p>
    <w:p w14:paraId="75C17192" w14:textId="054860DD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Gli elementi costitutivi dello Stato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 </w:t>
      </w:r>
    </w:p>
    <w:p w14:paraId="5B732E56" w14:textId="44B8C0F9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Forme di stato e caratteri della democrazia pluralista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24C50F1A" w14:textId="7ECFDD41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Introduzione ai diritti costituzionali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62EF1F73" w14:textId="07680DCA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Le garanzie costituzionali dei diritti e i diritti nella sfera individuale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121A2D8F" w14:textId="3DE5A592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I diritti nella sfera pubblica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3FCD070B" w14:textId="2E0DABCE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Gli altri diritti costituzionali (diritti sociali, libertà economiche, diritti politici)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2B91330C" w14:textId="5D84C88A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Il regionalismo in Italia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7753ECF4" w14:textId="4A0E33A5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La classificazione delle forme di Governo 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4EB25E39" w14:textId="1DE00ECB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La forma di governo parlamentare in Italia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3D276530" w14:textId="37A45105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Il Governo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12F2F33B" w14:textId="2C39C7E2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Il Governo in Parlamento: la programmazione dei lavori parlamentari e la sessione di bilancio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; l</w:t>
      </w: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a politica estera del Governo e i rapporti con le istituzioni dell’Unione europea. Fase ascendente e discendente del diritto dell’Unione europea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; l</w:t>
      </w: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a politica militare; la politica di informazione e sicurezza; i rapporti tra gli organi di indirizzo politico nella fase dell’emergenza.</w:t>
      </w:r>
    </w:p>
    <w:p w14:paraId="2FC158E9" w14:textId="77777777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Considerazioni generali ed introduttive su organizzazione e funzionamento della Corte costituzionale.</w:t>
      </w:r>
    </w:p>
    <w:p w14:paraId="4D371E43" w14:textId="3FB5E412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Il sindacato di costituzionalità delle leggi: aspetti sostanziali e processuali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1682F105" w14:textId="3FFB5E81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shd w:val="clear" w:color="auto" w:fill="FFFFFF"/>
          <w:lang w:eastAsia="it-IT"/>
        </w:rPr>
        <w:t>Le altre competenze della Corte (conflitti di attribuzione; giudizio di ammissibilità del referendum; giustizia politica)</w:t>
      </w:r>
      <w:r>
        <w:rPr>
          <w:color w:val="000000" w:themeColor="text1"/>
          <w:sz w:val="24"/>
          <w:szCs w:val="24"/>
          <w:shd w:val="clear" w:color="auto" w:fill="FFFFFF"/>
          <w:lang w:eastAsia="it-IT"/>
        </w:rPr>
        <w:t>.</w:t>
      </w:r>
    </w:p>
    <w:p w14:paraId="13513475" w14:textId="77777777" w:rsidR="00C67D38" w:rsidRPr="00C67D38" w:rsidRDefault="00C67D38" w:rsidP="00C67D38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it-IT"/>
        </w:rPr>
      </w:pPr>
      <w:r w:rsidRPr="00C67D38">
        <w:rPr>
          <w:color w:val="000000" w:themeColor="text1"/>
          <w:sz w:val="24"/>
          <w:szCs w:val="24"/>
          <w:lang w:eastAsia="it-IT"/>
        </w:rPr>
        <w:t>La procedura di accusa nei giudizi contro il Capo dello Stato; la disciplina sui reati ministeriali dopo la riforma del 1989; considerazioni conclusive sul ruolo della Corte costituzionale oggi.</w:t>
      </w:r>
    </w:p>
    <w:p w14:paraId="3159FB6E" w14:textId="677EF8BA" w:rsidR="00AB631A" w:rsidRPr="00C67D38" w:rsidRDefault="00AB631A" w:rsidP="00C67D38">
      <w:pPr>
        <w:pStyle w:val="Corpotesto"/>
        <w:spacing w:line="276" w:lineRule="auto"/>
        <w:ind w:left="813"/>
        <w:jc w:val="both"/>
        <w:rPr>
          <w:color w:val="000000" w:themeColor="text1"/>
        </w:rPr>
      </w:pPr>
    </w:p>
    <w:sectPr w:rsidR="00AB631A" w:rsidRPr="00C67D38" w:rsidSect="00FB476C">
      <w:headerReference w:type="default" r:id="rId7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AFE0" w14:textId="77777777" w:rsidR="00CC030C" w:rsidRDefault="00CC030C" w:rsidP="00483307">
      <w:r>
        <w:separator/>
      </w:r>
    </w:p>
  </w:endnote>
  <w:endnote w:type="continuationSeparator" w:id="0">
    <w:p w14:paraId="01FC06CD" w14:textId="77777777" w:rsidR="00CC030C" w:rsidRDefault="00CC030C" w:rsidP="004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214A" w14:textId="77777777" w:rsidR="00CC030C" w:rsidRDefault="00CC030C" w:rsidP="00483307">
      <w:r>
        <w:separator/>
      </w:r>
    </w:p>
  </w:footnote>
  <w:footnote w:type="continuationSeparator" w:id="0">
    <w:p w14:paraId="328A1B28" w14:textId="77777777" w:rsidR="00CC030C" w:rsidRDefault="00CC030C" w:rsidP="00483307">
      <w:r>
        <w:continuationSeparator/>
      </w:r>
    </w:p>
  </w:footnote>
  <w:footnote w:id="1">
    <w:p w14:paraId="6D945932" w14:textId="06D9772A" w:rsidR="00483307" w:rsidRDefault="00483307">
      <w:pPr>
        <w:pStyle w:val="Testonotaapidipagina"/>
      </w:pPr>
      <w:r>
        <w:rPr>
          <w:rStyle w:val="Rimandonotaapidipagina"/>
        </w:rPr>
        <w:footnoteRef/>
      </w:r>
      <w:r>
        <w:t xml:space="preserve"> TUTTI I PROGRAMMI SONO ORIENTATIVI E SUSCETTIBILI DI MODIFICAZIONI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0285" w14:textId="664517BD" w:rsidR="00E55D23" w:rsidRDefault="00E55D23" w:rsidP="00E55D23">
    <w:pPr>
      <w:pStyle w:val="Intestazione"/>
      <w:jc w:val="center"/>
    </w:pPr>
    <w:r>
      <w:rPr>
        <w:noProof/>
      </w:rPr>
      <w:drawing>
        <wp:inline distT="0" distB="0" distL="0" distR="0" wp14:anchorId="03AC8C4C" wp14:editId="0D8F02E6">
          <wp:extent cx="1920240" cy="6136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91" cy="62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1A"/>
    <w:rsid w:val="002D15FC"/>
    <w:rsid w:val="00483307"/>
    <w:rsid w:val="00564FA1"/>
    <w:rsid w:val="008C06E3"/>
    <w:rsid w:val="00AB631A"/>
    <w:rsid w:val="00B13FB7"/>
    <w:rsid w:val="00B23226"/>
    <w:rsid w:val="00C67D38"/>
    <w:rsid w:val="00CC030C"/>
    <w:rsid w:val="00E55D23"/>
    <w:rsid w:val="00E9523B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AB53"/>
  <w15:docId w15:val="{8D7B69AD-30DA-E44E-BA9A-C84E98C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41"/>
      <w:ind w:left="121" w:right="122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23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23B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33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3307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33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D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2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55D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D23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C67D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67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21F59-E817-BA43-8FD3-50A496E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oni franca</dc:creator>
  <cp:lastModifiedBy>Gaetano Reda</cp:lastModifiedBy>
  <cp:revision>3</cp:revision>
  <cp:lastPrinted>2023-10-31T11:37:00Z</cp:lastPrinted>
  <dcterms:created xsi:type="dcterms:W3CDTF">2023-10-31T11:37:00Z</dcterms:created>
  <dcterms:modified xsi:type="dcterms:W3CDTF">2023-10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0T00:00:00Z</vt:filetime>
  </property>
</Properties>
</file>